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更新换代的电脑家族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更新换代的电脑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18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更新换代的电脑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